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9B94" w14:textId="77777777" w:rsidR="00AD0F43" w:rsidRPr="00E34C8F" w:rsidRDefault="00AD0F43">
      <w:pPr>
        <w:jc w:val="left"/>
        <w:rPr>
          <w:rFonts w:ascii="ＭＳ ゴシック" w:eastAsia="ＭＳ ゴシック" w:hAnsi="ＭＳ ゴシック"/>
        </w:rPr>
      </w:pPr>
      <w:r w:rsidRPr="00E34C8F">
        <w:rPr>
          <w:rFonts w:ascii="ＭＳ ゴシック" w:eastAsia="ＭＳ ゴシック" w:hAnsi="ＭＳ ゴシック" w:hint="eastAsia"/>
        </w:rPr>
        <w:t>様式</w:t>
      </w:r>
      <w:r w:rsidR="00325547">
        <w:rPr>
          <w:rFonts w:ascii="ＭＳ ゴシック" w:eastAsia="ＭＳ ゴシック" w:hAnsi="ＭＳ ゴシック" w:hint="eastAsia"/>
        </w:rPr>
        <w:t>６</w:t>
      </w:r>
      <w:r w:rsidRPr="00E34C8F">
        <w:rPr>
          <w:rFonts w:ascii="ＭＳ ゴシック" w:eastAsia="ＭＳ ゴシック" w:hAnsi="ＭＳ ゴシック" w:hint="eastAsia"/>
        </w:rPr>
        <w:t>－２</w:t>
      </w:r>
    </w:p>
    <w:p w14:paraId="0D993377" w14:textId="77777777" w:rsidR="00AD0F43" w:rsidRDefault="00D62CA4">
      <w:pPr>
        <w:pStyle w:val="a3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事業計画</w:t>
      </w:r>
      <w:r w:rsidR="00AD0F43">
        <w:rPr>
          <w:rFonts w:eastAsia="ＭＳ ゴシック" w:hint="eastAsia"/>
          <w:b/>
          <w:bCs/>
          <w:sz w:val="24"/>
        </w:rPr>
        <w:t>書（事業別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2410"/>
      </w:tblGrid>
      <w:tr w:rsidR="00AA11AD" w14:paraId="00C71589" w14:textId="77777777" w:rsidTr="00AA11AD">
        <w:trPr>
          <w:gridAfter w:val="2"/>
          <w:wAfter w:w="7796" w:type="dxa"/>
          <w:trHeight w:val="825"/>
        </w:trPr>
        <w:tc>
          <w:tcPr>
            <w:tcW w:w="1985" w:type="dxa"/>
          </w:tcPr>
          <w:p w14:paraId="495826A2" w14:textId="77777777" w:rsidR="00AA11AD" w:rsidRDefault="00AA11AD" w:rsidP="00AA11AD">
            <w:pPr>
              <w:jc w:val="left"/>
              <w:rPr>
                <w:u w:val="single"/>
              </w:rPr>
            </w:pPr>
          </w:p>
          <w:p w14:paraId="55CEFCDA" w14:textId="77777777" w:rsidR="00AA11AD" w:rsidRPr="00AA11AD" w:rsidRDefault="00AA11AD" w:rsidP="00AA11AD">
            <w:pPr>
              <w:ind w:firstLineChars="100" w:firstLine="210"/>
              <w:jc w:val="left"/>
              <w:rPr>
                <w:u w:val="single"/>
              </w:rPr>
            </w:pPr>
            <w:r w:rsidRPr="00AA11AD">
              <w:rPr>
                <w:rFonts w:hint="eastAsia"/>
                <w:u w:val="single"/>
              </w:rPr>
              <w:t>NO.</w:t>
            </w:r>
            <w:r>
              <w:rPr>
                <w:rFonts w:hint="eastAsia"/>
                <w:u w:val="single"/>
              </w:rPr>
              <w:t xml:space="preserve">　　　　</w:t>
            </w:r>
          </w:p>
        </w:tc>
      </w:tr>
      <w:tr w:rsidR="00AD0F43" w14:paraId="1BAD708F" w14:textId="77777777" w:rsidTr="00AA11AD">
        <w:trPr>
          <w:trHeight w:val="1028"/>
        </w:trPr>
        <w:tc>
          <w:tcPr>
            <w:tcW w:w="1985" w:type="dxa"/>
            <w:vAlign w:val="center"/>
          </w:tcPr>
          <w:p w14:paraId="7091D02E" w14:textId="77777777" w:rsidR="00AD0F43" w:rsidRDefault="00AD0F43">
            <w:pPr>
              <w:pStyle w:val="a3"/>
            </w:pPr>
            <w:r w:rsidRPr="00177C26">
              <w:rPr>
                <w:rFonts w:hint="eastAsia"/>
                <w:spacing w:val="210"/>
                <w:kern w:val="0"/>
                <w:fitText w:val="1470" w:id="-639399424"/>
              </w:rPr>
              <w:t>事業</w:t>
            </w:r>
            <w:r w:rsidRPr="00177C26">
              <w:rPr>
                <w:rFonts w:hint="eastAsia"/>
                <w:kern w:val="0"/>
                <w:fitText w:val="1470" w:id="-639399424"/>
              </w:rPr>
              <w:t>名</w:t>
            </w:r>
          </w:p>
        </w:tc>
        <w:tc>
          <w:tcPr>
            <w:tcW w:w="7796" w:type="dxa"/>
            <w:gridSpan w:val="2"/>
            <w:vAlign w:val="center"/>
          </w:tcPr>
          <w:p w14:paraId="24EC6362" w14:textId="77777777" w:rsidR="00AD0F43" w:rsidRDefault="00AD0F43"/>
        </w:tc>
      </w:tr>
      <w:tr w:rsidR="00AD0F43" w14:paraId="5AD99AD2" w14:textId="77777777" w:rsidTr="00AA11AD">
        <w:trPr>
          <w:trHeight w:val="321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C3DC23" w14:textId="77777777" w:rsidR="00AD0F43" w:rsidRDefault="00121975">
            <w:pPr>
              <w:jc w:val="center"/>
            </w:pPr>
            <w:r>
              <w:rPr>
                <w:rFonts w:hint="eastAsia"/>
                <w:kern w:val="0"/>
              </w:rPr>
              <w:t>事　業　概　要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5FE121C6" w14:textId="77777777" w:rsidR="00AD0F43" w:rsidRDefault="00AD0F43"/>
        </w:tc>
      </w:tr>
      <w:tr w:rsidR="00AD0F43" w14:paraId="31A64289" w14:textId="77777777" w:rsidTr="00AA11AD">
        <w:trPr>
          <w:trHeight w:val="1449"/>
        </w:trPr>
        <w:tc>
          <w:tcPr>
            <w:tcW w:w="1985" w:type="dxa"/>
            <w:vAlign w:val="center"/>
          </w:tcPr>
          <w:p w14:paraId="691547B9" w14:textId="77777777" w:rsidR="00AD0F43" w:rsidRDefault="00AD0F43">
            <w:pPr>
              <w:jc w:val="center"/>
            </w:pPr>
            <w:r w:rsidRPr="00177C26">
              <w:rPr>
                <w:rFonts w:hint="eastAsia"/>
                <w:spacing w:val="105"/>
                <w:kern w:val="0"/>
                <w:fitText w:val="1470" w:id="-639399167"/>
              </w:rPr>
              <w:t>実施体</w:t>
            </w:r>
            <w:r w:rsidRPr="00177C26">
              <w:rPr>
                <w:rFonts w:hint="eastAsia"/>
                <w:kern w:val="0"/>
                <w:fitText w:val="1470" w:id="-639399167"/>
              </w:rPr>
              <w:t>制</w:t>
            </w:r>
          </w:p>
        </w:tc>
        <w:tc>
          <w:tcPr>
            <w:tcW w:w="7796" w:type="dxa"/>
            <w:gridSpan w:val="2"/>
            <w:vAlign w:val="center"/>
          </w:tcPr>
          <w:p w14:paraId="706D7173" w14:textId="77777777" w:rsidR="00AD0F43" w:rsidRDefault="00AD0F43"/>
        </w:tc>
      </w:tr>
      <w:tr w:rsidR="002F34BC" w14:paraId="7E96D715" w14:textId="77777777" w:rsidTr="00AA11AD">
        <w:trPr>
          <w:trHeight w:val="507"/>
        </w:trPr>
        <w:tc>
          <w:tcPr>
            <w:tcW w:w="1985" w:type="dxa"/>
            <w:vMerge w:val="restart"/>
            <w:vAlign w:val="center"/>
          </w:tcPr>
          <w:p w14:paraId="5253620D" w14:textId="77777777" w:rsidR="002F34BC" w:rsidRDefault="00D52903" w:rsidP="00D52903">
            <w:pPr>
              <w:jc w:val="center"/>
            </w:pPr>
            <w:r>
              <w:rPr>
                <w:rFonts w:hint="eastAsia"/>
                <w:kern w:val="0"/>
              </w:rPr>
              <w:t>事　　業　　費</w:t>
            </w:r>
          </w:p>
        </w:tc>
        <w:tc>
          <w:tcPr>
            <w:tcW w:w="5386" w:type="dxa"/>
            <w:vAlign w:val="center"/>
          </w:tcPr>
          <w:p w14:paraId="63E57638" w14:textId="77777777" w:rsidR="002F34BC" w:rsidRDefault="00670739" w:rsidP="00670739">
            <w:pPr>
              <w:jc w:val="center"/>
            </w:pPr>
            <w:r>
              <w:rPr>
                <w:rFonts w:hint="eastAsia"/>
              </w:rPr>
              <w:t>事業</w:t>
            </w:r>
            <w:r w:rsidR="00D52903">
              <w:rPr>
                <w:rFonts w:hint="eastAsia"/>
              </w:rPr>
              <w:t>費</w:t>
            </w:r>
            <w:r>
              <w:rPr>
                <w:rFonts w:hint="eastAsia"/>
              </w:rPr>
              <w:t>内訳</w:t>
            </w:r>
          </w:p>
        </w:tc>
        <w:tc>
          <w:tcPr>
            <w:tcW w:w="2410" w:type="dxa"/>
            <w:vAlign w:val="center"/>
          </w:tcPr>
          <w:p w14:paraId="74F538F4" w14:textId="77777777" w:rsidR="002F34BC" w:rsidRDefault="00670739" w:rsidP="0067073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2F34BC" w14:paraId="4A31D6D5" w14:textId="77777777" w:rsidTr="00AA11AD">
        <w:trPr>
          <w:trHeight w:val="630"/>
        </w:trPr>
        <w:tc>
          <w:tcPr>
            <w:tcW w:w="1985" w:type="dxa"/>
            <w:vMerge/>
            <w:vAlign w:val="center"/>
          </w:tcPr>
          <w:p w14:paraId="7BC636F0" w14:textId="77777777" w:rsidR="002F34BC" w:rsidRPr="00121975" w:rsidRDefault="002F34BC">
            <w:pPr>
              <w:jc w:val="center"/>
              <w:rPr>
                <w:kern w:val="0"/>
              </w:rPr>
            </w:pPr>
          </w:p>
        </w:tc>
        <w:tc>
          <w:tcPr>
            <w:tcW w:w="5386" w:type="dxa"/>
            <w:vAlign w:val="center"/>
          </w:tcPr>
          <w:p w14:paraId="7E368E31" w14:textId="77777777" w:rsidR="002F34BC" w:rsidRDefault="002F34BC"/>
        </w:tc>
        <w:tc>
          <w:tcPr>
            <w:tcW w:w="2410" w:type="dxa"/>
            <w:vAlign w:val="center"/>
          </w:tcPr>
          <w:p w14:paraId="0DF9FB7E" w14:textId="77777777" w:rsidR="002F34BC" w:rsidRDefault="002F34BC"/>
        </w:tc>
      </w:tr>
      <w:tr w:rsidR="002F34BC" w14:paraId="4CBECA54" w14:textId="77777777" w:rsidTr="00AA11AD">
        <w:trPr>
          <w:trHeight w:val="675"/>
        </w:trPr>
        <w:tc>
          <w:tcPr>
            <w:tcW w:w="1985" w:type="dxa"/>
            <w:vMerge/>
            <w:vAlign w:val="center"/>
          </w:tcPr>
          <w:p w14:paraId="750B7CD9" w14:textId="77777777" w:rsidR="002F34BC" w:rsidRPr="00121975" w:rsidRDefault="002F34BC">
            <w:pPr>
              <w:jc w:val="center"/>
              <w:rPr>
                <w:kern w:val="0"/>
              </w:rPr>
            </w:pPr>
          </w:p>
        </w:tc>
        <w:tc>
          <w:tcPr>
            <w:tcW w:w="5386" w:type="dxa"/>
            <w:vAlign w:val="center"/>
          </w:tcPr>
          <w:p w14:paraId="54C17802" w14:textId="77777777" w:rsidR="002F34BC" w:rsidRDefault="002F34BC"/>
        </w:tc>
        <w:tc>
          <w:tcPr>
            <w:tcW w:w="2410" w:type="dxa"/>
            <w:vAlign w:val="center"/>
          </w:tcPr>
          <w:p w14:paraId="1D25C337" w14:textId="77777777" w:rsidR="002F34BC" w:rsidRDefault="002F34BC"/>
        </w:tc>
      </w:tr>
      <w:tr w:rsidR="002F34BC" w14:paraId="71921171" w14:textId="77777777" w:rsidTr="00AA11AD">
        <w:trPr>
          <w:trHeight w:val="645"/>
        </w:trPr>
        <w:tc>
          <w:tcPr>
            <w:tcW w:w="1985" w:type="dxa"/>
            <w:vMerge/>
            <w:vAlign w:val="center"/>
          </w:tcPr>
          <w:p w14:paraId="4E64DEF1" w14:textId="77777777" w:rsidR="002F34BC" w:rsidRPr="00121975" w:rsidRDefault="002F34BC">
            <w:pPr>
              <w:jc w:val="center"/>
              <w:rPr>
                <w:kern w:val="0"/>
              </w:rPr>
            </w:pPr>
          </w:p>
        </w:tc>
        <w:tc>
          <w:tcPr>
            <w:tcW w:w="5386" w:type="dxa"/>
            <w:vAlign w:val="center"/>
          </w:tcPr>
          <w:p w14:paraId="0EC9A902" w14:textId="77777777" w:rsidR="002F34BC" w:rsidRDefault="002F34BC"/>
        </w:tc>
        <w:tc>
          <w:tcPr>
            <w:tcW w:w="2410" w:type="dxa"/>
            <w:vAlign w:val="center"/>
          </w:tcPr>
          <w:p w14:paraId="696562F4" w14:textId="77777777" w:rsidR="002F34BC" w:rsidRDefault="002F34BC"/>
        </w:tc>
      </w:tr>
      <w:tr w:rsidR="002F34BC" w14:paraId="562F68D7" w14:textId="77777777" w:rsidTr="00AA11AD">
        <w:trPr>
          <w:trHeight w:val="710"/>
        </w:trPr>
        <w:tc>
          <w:tcPr>
            <w:tcW w:w="1985" w:type="dxa"/>
            <w:vMerge/>
            <w:vAlign w:val="center"/>
          </w:tcPr>
          <w:p w14:paraId="0BB3FDFC" w14:textId="77777777" w:rsidR="002F34BC" w:rsidRPr="00121975" w:rsidRDefault="002F34BC">
            <w:pPr>
              <w:jc w:val="center"/>
              <w:rPr>
                <w:kern w:val="0"/>
              </w:rPr>
            </w:pPr>
          </w:p>
        </w:tc>
        <w:tc>
          <w:tcPr>
            <w:tcW w:w="5386" w:type="dxa"/>
            <w:vAlign w:val="center"/>
          </w:tcPr>
          <w:p w14:paraId="13236F9C" w14:textId="77777777" w:rsidR="002F34BC" w:rsidRDefault="002F34BC"/>
        </w:tc>
        <w:tc>
          <w:tcPr>
            <w:tcW w:w="2410" w:type="dxa"/>
            <w:vAlign w:val="center"/>
          </w:tcPr>
          <w:p w14:paraId="517D7CF3" w14:textId="77777777" w:rsidR="002F34BC" w:rsidRDefault="002F34BC"/>
        </w:tc>
      </w:tr>
      <w:tr w:rsidR="00670739" w14:paraId="744948E7" w14:textId="77777777" w:rsidTr="00AA11AD">
        <w:trPr>
          <w:trHeight w:val="718"/>
        </w:trPr>
        <w:tc>
          <w:tcPr>
            <w:tcW w:w="1985" w:type="dxa"/>
            <w:vMerge/>
            <w:vAlign w:val="center"/>
          </w:tcPr>
          <w:p w14:paraId="73D5F5E4" w14:textId="77777777" w:rsidR="00670739" w:rsidRPr="00121975" w:rsidRDefault="00670739">
            <w:pPr>
              <w:jc w:val="center"/>
              <w:rPr>
                <w:kern w:val="0"/>
              </w:rPr>
            </w:pPr>
          </w:p>
        </w:tc>
        <w:tc>
          <w:tcPr>
            <w:tcW w:w="5386" w:type="dxa"/>
            <w:vAlign w:val="center"/>
          </w:tcPr>
          <w:p w14:paraId="72471A58" w14:textId="77777777" w:rsidR="00670739" w:rsidRDefault="00670739"/>
        </w:tc>
        <w:tc>
          <w:tcPr>
            <w:tcW w:w="2410" w:type="dxa"/>
            <w:vAlign w:val="center"/>
          </w:tcPr>
          <w:p w14:paraId="2CCA9F2D" w14:textId="77777777" w:rsidR="00670739" w:rsidRDefault="00670739"/>
        </w:tc>
      </w:tr>
      <w:tr w:rsidR="002F34BC" w14:paraId="1D279EA2" w14:textId="77777777" w:rsidTr="00AA11AD">
        <w:trPr>
          <w:trHeight w:val="718"/>
        </w:trPr>
        <w:tc>
          <w:tcPr>
            <w:tcW w:w="1985" w:type="dxa"/>
            <w:vMerge/>
            <w:vAlign w:val="center"/>
          </w:tcPr>
          <w:p w14:paraId="3A7EB1AA" w14:textId="77777777" w:rsidR="002F34BC" w:rsidRPr="00121975" w:rsidRDefault="002F34BC">
            <w:pPr>
              <w:jc w:val="center"/>
              <w:rPr>
                <w:kern w:val="0"/>
              </w:rPr>
            </w:pPr>
          </w:p>
        </w:tc>
        <w:tc>
          <w:tcPr>
            <w:tcW w:w="5386" w:type="dxa"/>
            <w:vAlign w:val="center"/>
          </w:tcPr>
          <w:p w14:paraId="2972A864" w14:textId="77777777" w:rsidR="002F34BC" w:rsidRDefault="002F34BC"/>
        </w:tc>
        <w:tc>
          <w:tcPr>
            <w:tcW w:w="2410" w:type="dxa"/>
            <w:vAlign w:val="center"/>
          </w:tcPr>
          <w:p w14:paraId="2EB2D1CE" w14:textId="77777777" w:rsidR="002F34BC" w:rsidRDefault="002F34BC"/>
        </w:tc>
      </w:tr>
      <w:tr w:rsidR="002F34BC" w14:paraId="366C1767" w14:textId="77777777" w:rsidTr="00AA11AD">
        <w:trPr>
          <w:trHeight w:val="516"/>
        </w:trPr>
        <w:tc>
          <w:tcPr>
            <w:tcW w:w="1985" w:type="dxa"/>
            <w:vMerge/>
            <w:vAlign w:val="center"/>
          </w:tcPr>
          <w:p w14:paraId="13FD7BAE" w14:textId="77777777" w:rsidR="002F34BC" w:rsidRPr="00121975" w:rsidRDefault="002F34BC">
            <w:pPr>
              <w:jc w:val="center"/>
              <w:rPr>
                <w:kern w:val="0"/>
              </w:rPr>
            </w:pPr>
          </w:p>
        </w:tc>
        <w:tc>
          <w:tcPr>
            <w:tcW w:w="5386" w:type="dxa"/>
            <w:vAlign w:val="center"/>
          </w:tcPr>
          <w:p w14:paraId="7E7E78FB" w14:textId="77777777" w:rsidR="002F34BC" w:rsidRDefault="00670739" w:rsidP="0067073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10" w:type="dxa"/>
            <w:vAlign w:val="center"/>
          </w:tcPr>
          <w:p w14:paraId="54F42CEB" w14:textId="77777777" w:rsidR="002F34BC" w:rsidRDefault="002F34BC"/>
        </w:tc>
      </w:tr>
      <w:tr w:rsidR="00AD0F43" w14:paraId="5F111BD6" w14:textId="77777777" w:rsidTr="003B1144">
        <w:trPr>
          <w:trHeight w:val="1565"/>
        </w:trPr>
        <w:tc>
          <w:tcPr>
            <w:tcW w:w="1985" w:type="dxa"/>
            <w:vAlign w:val="center"/>
          </w:tcPr>
          <w:p w14:paraId="6BCA90B3" w14:textId="77777777" w:rsidR="00177C26" w:rsidRDefault="00177C26">
            <w:pPr>
              <w:pStyle w:val="a3"/>
            </w:pPr>
            <w:r>
              <w:rPr>
                <w:rFonts w:hint="eastAsia"/>
              </w:rPr>
              <w:t>事業により</w:t>
            </w:r>
          </w:p>
          <w:p w14:paraId="551E0B67" w14:textId="77777777" w:rsidR="00AD0F43" w:rsidRDefault="00AD0F43">
            <w:pPr>
              <w:pStyle w:val="a3"/>
            </w:pPr>
            <w:r>
              <w:rPr>
                <w:rFonts w:hint="eastAsia"/>
              </w:rPr>
              <w:t>期待される効果</w:t>
            </w:r>
          </w:p>
        </w:tc>
        <w:tc>
          <w:tcPr>
            <w:tcW w:w="7796" w:type="dxa"/>
            <w:gridSpan w:val="2"/>
            <w:vAlign w:val="center"/>
          </w:tcPr>
          <w:p w14:paraId="7CA8494D" w14:textId="77777777" w:rsidR="00AD0F43" w:rsidRDefault="00AD0F43"/>
        </w:tc>
      </w:tr>
      <w:tr w:rsidR="00AD0F43" w14:paraId="2EAAFACC" w14:textId="77777777" w:rsidTr="003B1144">
        <w:trPr>
          <w:trHeight w:val="1066"/>
        </w:trPr>
        <w:tc>
          <w:tcPr>
            <w:tcW w:w="1985" w:type="dxa"/>
            <w:vAlign w:val="center"/>
          </w:tcPr>
          <w:p w14:paraId="2E65CD2A" w14:textId="77777777" w:rsidR="00AD0F43" w:rsidRDefault="00AD0F43">
            <w:pPr>
              <w:pStyle w:val="a3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7796" w:type="dxa"/>
            <w:gridSpan w:val="2"/>
            <w:vAlign w:val="center"/>
          </w:tcPr>
          <w:p w14:paraId="127C97BB" w14:textId="77777777" w:rsidR="00AD0F43" w:rsidRDefault="00E34C8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１事業ごとに事業計画</w:t>
            </w:r>
            <w:r w:rsidR="00AD0F43">
              <w:rPr>
                <w:rFonts w:hint="eastAsia"/>
              </w:rPr>
              <w:t>書</w:t>
            </w:r>
            <w:r w:rsidR="00177C26">
              <w:rPr>
                <w:rFonts w:hint="eastAsia"/>
              </w:rPr>
              <w:t>（事業別）</w:t>
            </w:r>
            <w:r w:rsidR="00AD0F43">
              <w:rPr>
                <w:rFonts w:hint="eastAsia"/>
              </w:rPr>
              <w:t>を作成すること。</w:t>
            </w:r>
          </w:p>
          <w:p w14:paraId="50D5A1BF" w14:textId="77777777" w:rsidR="003B1144" w:rsidRDefault="00AD0F43" w:rsidP="00B448D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必要に応じて資料を添付すること。</w:t>
            </w:r>
          </w:p>
        </w:tc>
      </w:tr>
    </w:tbl>
    <w:p w14:paraId="706438DA" w14:textId="77777777" w:rsidR="00E94962" w:rsidRDefault="00E94962" w:rsidP="00D52903">
      <w:pPr>
        <w:jc w:val="left"/>
        <w:rPr>
          <w:rFonts w:ascii="ＭＳ ゴシック" w:eastAsia="ＭＳ ゴシック" w:hAnsi="ＭＳ ゴシック"/>
          <w:szCs w:val="21"/>
        </w:rPr>
      </w:pPr>
    </w:p>
    <w:sectPr w:rsidR="00E94962" w:rsidSect="00E94962">
      <w:pgSz w:w="11906" w:h="16838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B15E" w14:textId="77777777" w:rsidR="00B3670D" w:rsidRDefault="00B3670D" w:rsidP="00781D15">
      <w:r>
        <w:separator/>
      </w:r>
    </w:p>
  </w:endnote>
  <w:endnote w:type="continuationSeparator" w:id="0">
    <w:p w14:paraId="2FBD39C3" w14:textId="77777777" w:rsidR="00B3670D" w:rsidRDefault="00B3670D" w:rsidP="0078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AB62" w14:textId="77777777" w:rsidR="00B3670D" w:rsidRDefault="00B3670D" w:rsidP="00781D15">
      <w:r>
        <w:separator/>
      </w:r>
    </w:p>
  </w:footnote>
  <w:footnote w:type="continuationSeparator" w:id="0">
    <w:p w14:paraId="39C9197B" w14:textId="77777777" w:rsidR="00B3670D" w:rsidRDefault="00B3670D" w:rsidP="0078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81B"/>
    <w:multiLevelType w:val="hybridMultilevel"/>
    <w:tmpl w:val="AF583634"/>
    <w:lvl w:ilvl="0" w:tplc="D4BA5F26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85E1213"/>
    <w:multiLevelType w:val="hybridMultilevel"/>
    <w:tmpl w:val="38C41A94"/>
    <w:lvl w:ilvl="0" w:tplc="9C5057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1D04"/>
    <w:multiLevelType w:val="hybridMultilevel"/>
    <w:tmpl w:val="65283BE2"/>
    <w:lvl w:ilvl="0" w:tplc="D2A483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A7677C"/>
    <w:multiLevelType w:val="hybridMultilevel"/>
    <w:tmpl w:val="70BC6770"/>
    <w:lvl w:ilvl="0" w:tplc="2ED88B02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EE82C36"/>
    <w:multiLevelType w:val="hybridMultilevel"/>
    <w:tmpl w:val="CAE2EBB2"/>
    <w:lvl w:ilvl="0" w:tplc="163EA1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A372E1"/>
    <w:multiLevelType w:val="hybridMultilevel"/>
    <w:tmpl w:val="CBA86CE8"/>
    <w:lvl w:ilvl="0" w:tplc="177A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37784748">
    <w:abstractNumId w:val="6"/>
  </w:num>
  <w:num w:numId="2" w16cid:durableId="1156265025">
    <w:abstractNumId w:val="2"/>
  </w:num>
  <w:num w:numId="3" w16cid:durableId="1836216913">
    <w:abstractNumId w:val="0"/>
  </w:num>
  <w:num w:numId="4" w16cid:durableId="1271354682">
    <w:abstractNumId w:val="1"/>
  </w:num>
  <w:num w:numId="5" w16cid:durableId="1370956426">
    <w:abstractNumId w:val="4"/>
  </w:num>
  <w:num w:numId="6" w16cid:durableId="940187356">
    <w:abstractNumId w:val="5"/>
  </w:num>
  <w:num w:numId="7" w16cid:durableId="14682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5"/>
    <w:rsid w:val="000109E9"/>
    <w:rsid w:val="00094179"/>
    <w:rsid w:val="000B779A"/>
    <w:rsid w:val="000E0A1C"/>
    <w:rsid w:val="00121975"/>
    <w:rsid w:val="00126360"/>
    <w:rsid w:val="00166E32"/>
    <w:rsid w:val="0017451E"/>
    <w:rsid w:val="00177C26"/>
    <w:rsid w:val="001828D3"/>
    <w:rsid w:val="001B1FE5"/>
    <w:rsid w:val="0023738F"/>
    <w:rsid w:val="00254471"/>
    <w:rsid w:val="00257F3F"/>
    <w:rsid w:val="002A35BE"/>
    <w:rsid w:val="002A7C51"/>
    <w:rsid w:val="002B2238"/>
    <w:rsid w:val="002D1E42"/>
    <w:rsid w:val="002F34BC"/>
    <w:rsid w:val="002F753F"/>
    <w:rsid w:val="00325547"/>
    <w:rsid w:val="00327FCC"/>
    <w:rsid w:val="0033659D"/>
    <w:rsid w:val="003404E5"/>
    <w:rsid w:val="00350DB2"/>
    <w:rsid w:val="003569B6"/>
    <w:rsid w:val="00362966"/>
    <w:rsid w:val="00386BF7"/>
    <w:rsid w:val="00394406"/>
    <w:rsid w:val="003B1144"/>
    <w:rsid w:val="003D3CC1"/>
    <w:rsid w:val="003F4705"/>
    <w:rsid w:val="004170E2"/>
    <w:rsid w:val="004846A0"/>
    <w:rsid w:val="004A682F"/>
    <w:rsid w:val="004B7133"/>
    <w:rsid w:val="00500408"/>
    <w:rsid w:val="00503B29"/>
    <w:rsid w:val="00520AEE"/>
    <w:rsid w:val="005A27EE"/>
    <w:rsid w:val="005E7B54"/>
    <w:rsid w:val="005F488F"/>
    <w:rsid w:val="00621F7D"/>
    <w:rsid w:val="00662246"/>
    <w:rsid w:val="00670739"/>
    <w:rsid w:val="006E4A63"/>
    <w:rsid w:val="006E7902"/>
    <w:rsid w:val="006F4886"/>
    <w:rsid w:val="00707AF2"/>
    <w:rsid w:val="00714E09"/>
    <w:rsid w:val="00720655"/>
    <w:rsid w:val="00762096"/>
    <w:rsid w:val="00781D15"/>
    <w:rsid w:val="007B5859"/>
    <w:rsid w:val="007C68FA"/>
    <w:rsid w:val="007F5C73"/>
    <w:rsid w:val="007F6DC6"/>
    <w:rsid w:val="00804FEA"/>
    <w:rsid w:val="008210D0"/>
    <w:rsid w:val="008439ED"/>
    <w:rsid w:val="00850564"/>
    <w:rsid w:val="00867478"/>
    <w:rsid w:val="008740FA"/>
    <w:rsid w:val="008876F4"/>
    <w:rsid w:val="008948CB"/>
    <w:rsid w:val="00897170"/>
    <w:rsid w:val="008D156B"/>
    <w:rsid w:val="008E07C6"/>
    <w:rsid w:val="0091608A"/>
    <w:rsid w:val="009314E5"/>
    <w:rsid w:val="00937E80"/>
    <w:rsid w:val="0095159C"/>
    <w:rsid w:val="009521D2"/>
    <w:rsid w:val="00973549"/>
    <w:rsid w:val="00986849"/>
    <w:rsid w:val="009B305A"/>
    <w:rsid w:val="009F46BE"/>
    <w:rsid w:val="009F6859"/>
    <w:rsid w:val="00AA11AD"/>
    <w:rsid w:val="00AA3E3D"/>
    <w:rsid w:val="00AD0F43"/>
    <w:rsid w:val="00B3670D"/>
    <w:rsid w:val="00B448D5"/>
    <w:rsid w:val="00B512DD"/>
    <w:rsid w:val="00B602F3"/>
    <w:rsid w:val="00B67B08"/>
    <w:rsid w:val="00B7346A"/>
    <w:rsid w:val="00B853D0"/>
    <w:rsid w:val="00B9594C"/>
    <w:rsid w:val="00B973B9"/>
    <w:rsid w:val="00BA38BC"/>
    <w:rsid w:val="00C0134A"/>
    <w:rsid w:val="00C25AF0"/>
    <w:rsid w:val="00C32630"/>
    <w:rsid w:val="00C44925"/>
    <w:rsid w:val="00C93B64"/>
    <w:rsid w:val="00CB5DD2"/>
    <w:rsid w:val="00CC1A64"/>
    <w:rsid w:val="00CD5F49"/>
    <w:rsid w:val="00CD793F"/>
    <w:rsid w:val="00D123C1"/>
    <w:rsid w:val="00D45A37"/>
    <w:rsid w:val="00D52903"/>
    <w:rsid w:val="00D60AAD"/>
    <w:rsid w:val="00D62CA4"/>
    <w:rsid w:val="00D95D36"/>
    <w:rsid w:val="00DB5DA4"/>
    <w:rsid w:val="00DE5311"/>
    <w:rsid w:val="00E34C8F"/>
    <w:rsid w:val="00E87505"/>
    <w:rsid w:val="00E94962"/>
    <w:rsid w:val="00EA6AAC"/>
    <w:rsid w:val="00EB21C8"/>
    <w:rsid w:val="00EC46C9"/>
    <w:rsid w:val="00EE2B64"/>
    <w:rsid w:val="00F1264B"/>
    <w:rsid w:val="00F243A8"/>
    <w:rsid w:val="00F7646E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5F4"/>
  <w15:chartTrackingRefBased/>
  <w15:docId w15:val="{FCBB7956-6F2C-41CB-9CF9-2A4F9E2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1D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1D1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F6D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7F6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F6F6-29FF-460A-ABCB-0E62A40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川崎市役所</dc:creator>
  <cp:keywords/>
  <cp:lastModifiedBy>筑紫洋平_30（環）脱炭素戦略推進室</cp:lastModifiedBy>
  <cp:revision>10</cp:revision>
  <cp:lastPrinted>2025-09-22T02:43:00Z</cp:lastPrinted>
  <dcterms:created xsi:type="dcterms:W3CDTF">2025-09-19T11:16:00Z</dcterms:created>
  <dcterms:modified xsi:type="dcterms:W3CDTF">2025-10-07T00:08:00Z</dcterms:modified>
</cp:coreProperties>
</file>